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1A050B5A" w:rsidR="00F7033C" w:rsidRPr="002A7043" w:rsidRDefault="00E270DE" w:rsidP="002A7043">
      <w:pPr>
        <w:tabs>
          <w:tab w:val="left" w:pos="6090"/>
          <w:tab w:val="right" w:pos="9360"/>
        </w:tabs>
        <w:bidi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  <w:r w:rsidR="008B52D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2A7043" w:rsidRPr="00197F0F">
        <w:rPr>
          <w:rFonts w:cs="B Mitra" w:hint="cs"/>
          <w:b/>
          <w:bCs/>
          <w:sz w:val="24"/>
          <w:szCs w:val="24"/>
          <w:rtl/>
          <w:lang w:bidi="fa-IR"/>
        </w:rPr>
        <w:t>پرستاری سالمندی (1): بیماریها و اختلالات جسمی و عملکردی</w:t>
      </w:r>
    </w:p>
    <w:p w14:paraId="6E081620" w14:textId="43F48DD8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</w:t>
      </w:r>
      <w:r w:rsidR="008B52DF" w:rsidRPr="008B52DF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="008B52DF" w:rsidRPr="008B52D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B52DF" w:rsidRPr="008B52DF">
        <w:rPr>
          <w:rFonts w:asciiTheme="majorBidi" w:hAnsiTheme="majorBidi" w:cs="B Nazanin" w:hint="cs"/>
          <w:sz w:val="24"/>
          <w:szCs w:val="24"/>
          <w:rtl/>
          <w:lang w:bidi="fa-IR"/>
        </w:rPr>
        <w:t>جامعه</w:t>
      </w:r>
      <w:r w:rsidR="008B52DF" w:rsidRPr="008B52D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B52DF" w:rsidRPr="008B52DF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8B52DF" w:rsidRPr="008B52D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B52DF" w:rsidRPr="008B52DF">
        <w:rPr>
          <w:rFonts w:asciiTheme="majorBidi" w:hAnsiTheme="majorBidi" w:cs="B Nazanin" w:hint="cs"/>
          <w:sz w:val="24"/>
          <w:szCs w:val="24"/>
          <w:rtl/>
          <w:lang w:bidi="fa-IR"/>
        </w:rPr>
        <w:t>سالمندی</w:t>
      </w:r>
    </w:p>
    <w:p w14:paraId="14B91A52" w14:textId="55E296D2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</w:t>
      </w:r>
      <w:r w:rsidR="002A7043">
        <w:rPr>
          <w:rFonts w:asciiTheme="majorBidi" w:hAnsiTheme="majorBidi" w:cs="B Nazanin" w:hint="cs"/>
          <w:sz w:val="24"/>
          <w:szCs w:val="24"/>
          <w:rtl/>
          <w:lang w:bidi="fa-IR"/>
        </w:rPr>
        <w:t>س: پرستاری سالمندی 1</w:t>
      </w:r>
    </w:p>
    <w:p w14:paraId="1C338A3E" w14:textId="70C0E8DA" w:rsidR="00B4711B" w:rsidRPr="0038172F" w:rsidRDefault="00F51BF7" w:rsidP="008B52D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2395DA2F" w:rsidR="00F51BF7" w:rsidRPr="008B52DF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A7043" w:rsidRPr="00197F0F">
        <w:rPr>
          <w:rFonts w:cs="B Mitra" w:hint="cs"/>
          <w:b/>
          <w:bCs/>
          <w:sz w:val="24"/>
          <w:szCs w:val="24"/>
          <w:rtl/>
          <w:lang w:bidi="fa-IR"/>
        </w:rPr>
        <w:t>2 واحد نظری</w:t>
      </w:r>
    </w:p>
    <w:p w14:paraId="5E1D05E7" w14:textId="46D5084F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>دکتر شهزاد پاشایی پور</w:t>
      </w:r>
    </w:p>
    <w:p w14:paraId="130AD3E5" w14:textId="216FA7A0" w:rsidR="002A7043" w:rsidRPr="0038172F" w:rsidRDefault="00E270DE" w:rsidP="002A704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>دکتر شهزاد پاشایی پور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14FDADEB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2A7043">
        <w:rPr>
          <w:rFonts w:asciiTheme="majorBidi" w:hAnsiTheme="majorBidi" w:cs="B Nazanin" w:hint="cs"/>
          <w:sz w:val="24"/>
          <w:szCs w:val="24"/>
          <w:rtl/>
          <w:lang w:bidi="fa-IR"/>
        </w:rPr>
        <w:t>اپیدمیولوژی در سالمندی، بررسی وضعیت سلامت، داروشناسی سالمندی و فرآورده های مکمل</w:t>
      </w:r>
    </w:p>
    <w:p w14:paraId="74DDE471" w14:textId="6DF889E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پرستاری </w:t>
      </w:r>
      <w:r w:rsidR="002A7043">
        <w:rPr>
          <w:rFonts w:asciiTheme="majorBidi" w:hAnsiTheme="majorBidi" w:cs="B Nazanin" w:hint="cs"/>
          <w:sz w:val="24"/>
          <w:szCs w:val="24"/>
          <w:rtl/>
          <w:lang w:bidi="fa-IR"/>
        </w:rPr>
        <w:t>سالمند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144D0FA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3811D426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پرستاری</w:t>
      </w:r>
    </w:p>
    <w:p w14:paraId="0FC2E735" w14:textId="1F047AA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پارتمان گروه پرستاری سلامت جامعه و سالمندی دانشکده پرستاری و مامایی علوم پزشکی تهران</w:t>
      </w:r>
    </w:p>
    <w:p w14:paraId="432C8EAE" w14:textId="09E2A2D4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208</w:t>
      </w:r>
    </w:p>
    <w:p w14:paraId="1F6A8C6B" w14:textId="455EEEF5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B52DF">
        <w:rPr>
          <w:rFonts w:asciiTheme="majorBidi" w:hAnsiTheme="majorBidi" w:cs="B Nazanin"/>
          <w:sz w:val="24"/>
          <w:szCs w:val="24"/>
          <w:lang w:bidi="fa-IR"/>
        </w:rPr>
        <w:t>sh-pashaeipour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91A1E96" w14:textId="77777777" w:rsidR="002A7043" w:rsidRPr="002A7043" w:rsidRDefault="002A7043" w:rsidP="002A7043">
      <w:p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 xml:space="preserve">این درس منجربه کسب دانش و مهارت در زمینه ارائه خدمات پرستاری سالمندی به مددجویان با بیماریها و ناتوانیهای جسمی و بهبود تطابق خانواده آنها به منظور کسب استقلال، بازگشت مددجو به روند معمول زندگی و فعالیتهای اجتماعی و ارتقاء کیفیت زندگی وی خواهد شد.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A0AC7E4" w14:textId="77777777" w:rsidR="002A7043" w:rsidRPr="002A7043" w:rsidRDefault="002A7043" w:rsidP="002A7043">
      <w:p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 xml:space="preserve">هدف کلی این درس کسب دانش و مهارت در مورد ارائه مراقبتهای پرستاری تخصصی به مددجویان سالمند دچار اختلالات عملکرد و بیماریهای مرتبط با هریک از سیستمهای مختلف بدنی و بهبود تطابق خانواده با شرایط سالمند می باشد. 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E02C682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>فرایند پرستاری بیماری های شایع دستگاه عضلانی-استخوانی دوره سالمندی را شرح دهد.</w:t>
      </w:r>
    </w:p>
    <w:p w14:paraId="1B86258C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>فرایند پرستاری را در حادثه سقوط شرح دهد.</w:t>
      </w:r>
    </w:p>
    <w:p w14:paraId="045B27CE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>فرایند پرستاری بیماری های دستگاه قلبی و عروقی (پرفشاری خون، سنکوپ و...) را شرح دهد.</w:t>
      </w:r>
    </w:p>
    <w:p w14:paraId="3812C94D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>فرایند پرستاری بیماری های دستگاه تنفسی را شرح دهد.</w:t>
      </w:r>
    </w:p>
    <w:p w14:paraId="43C1630B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>عوامل موثر بر کاهش عملکرد ریه در سالمندان شامل چاقی، سیگار و عدم تحرک را توضیح دهد.</w:t>
      </w:r>
    </w:p>
    <w:p w14:paraId="6D016F31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>فرایند پرستاری بیماریهای دستگاه مغز و اعصاب دوره سالمندی (آلزایمر، سکته مغزی، پارکینسون و...) را از هم افتراق دهد.</w:t>
      </w:r>
    </w:p>
    <w:p w14:paraId="6B138E9A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>فرایند پرستاری بیماریهای دستگاه گوارش را تحلیل کند.</w:t>
      </w:r>
    </w:p>
    <w:p w14:paraId="6852A80C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>فرایند پرستاری در مشکلات شایع تغذیه ای دوره سالمندی را نقد کند.</w:t>
      </w:r>
    </w:p>
    <w:p w14:paraId="4605C92C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>فرایند پرستاری بیماریهای شایع دستگاه ادراری تناسلی دوره سالمندی (هیپرتروفی پروستات، بی اختیاری ادراری و...) را شرح دهد.</w:t>
      </w:r>
    </w:p>
    <w:p w14:paraId="67037DA4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>فرایند پرستاری بیماریهای شایع دستگاه اندوکرین (دیابت، تیرویید) را توضیح دهد.</w:t>
      </w:r>
    </w:p>
    <w:p w14:paraId="0BF7E28F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>فرایند پرستاری بیماریهای شایع پوست در سالمندان را شرح دهد.</w:t>
      </w:r>
    </w:p>
    <w:p w14:paraId="3FBB4398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>فرایند پرستاری اختلالات حواس شامل بینایی، شنوایی، چشایی، بویایی، لامسه دوره سالمندی را توضیح دهد.</w:t>
      </w:r>
    </w:p>
    <w:p w14:paraId="0E1CE82D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>فرایند پرستاری اختلالات شایع انکولوژیک دوره سالمندی را شرح دهد.</w:t>
      </w:r>
    </w:p>
    <w:p w14:paraId="0603C48B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>فرایند پرستاری در مراقبتهای تسکینی دوره سالمندی را بیان کند.</w:t>
      </w:r>
    </w:p>
    <w:p w14:paraId="5997B2D4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t>فرایند پرستاری و توانبخشی برای سالمندان را شرح دهد.</w:t>
      </w:r>
    </w:p>
    <w:p w14:paraId="2BB460E8" w14:textId="77777777" w:rsidR="002A7043" w:rsidRPr="002A7043" w:rsidRDefault="002A7043" w:rsidP="002A704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 w:rsidRPr="002A7043">
        <w:rPr>
          <w:rFonts w:cs="B Mitra" w:hint="cs"/>
          <w:sz w:val="26"/>
          <w:szCs w:val="26"/>
          <w:rtl/>
          <w:lang w:bidi="fa-IR"/>
        </w:rPr>
        <w:lastRenderedPageBreak/>
        <w:t xml:space="preserve">فرایند پرستاری آموزش خانواده مددجوی سالمند در جهت ارتقای سازگاری با بیماری مددجوی سالمند را برای هریک از اختلالات شایع دستگاههای مختلف را شرح ده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5ACBC1A0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2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698D181B" w:rsidR="009E629C" w:rsidRDefault="00A65161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0268">
              <w:rPr>
                <w:rFonts w:ascii="Arial" w:eastAsia="Calibri" w:hAnsi="Arial" w:cs="B Nazanin"/>
                <w:highlight w:val="darkRed"/>
              </w:rPr>
              <w:t>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4ED82C39" w:rsidR="00B80410" w:rsidRPr="00B80410" w:rsidRDefault="00A65161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199801B2" w:rsidR="00DB4835" w:rsidRPr="00DB4835" w:rsidRDefault="00A65161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60268">
        <w:rPr>
          <w:rFonts w:ascii="Arial" w:eastAsia="Calibri" w:hAnsi="Arial" w:cs="B Nazanin"/>
          <w:highlight w:val="darkRed"/>
        </w:rPr>
        <w:t>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E60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2A7043" w14:paraId="0F0C5D07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1D5FAFED" w:rsidR="002A7043" w:rsidRPr="00E60268" w:rsidRDefault="002A7043" w:rsidP="002A704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6B9E18F5" w14:textId="60A4B307" w:rsidR="002A7043" w:rsidRPr="00E60268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2B305B0D" w14:textId="2EBD3DE0" w:rsidR="002A7043" w:rsidRPr="00EB6DB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7921D8DC" w14:textId="7D87E59D" w:rsidR="002A7043" w:rsidRPr="002A704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معرفی درس و بیان طرح درس، مرور بر فرایند پرستاری و انطباق با پرستاری از سالمندان</w:t>
            </w:r>
          </w:p>
        </w:tc>
        <w:tc>
          <w:tcPr>
            <w:tcW w:w="847" w:type="dxa"/>
          </w:tcPr>
          <w:p w14:paraId="228979A4" w14:textId="77777777" w:rsidR="002A7043" w:rsidRPr="00EB6DB3" w:rsidRDefault="002A7043" w:rsidP="002A70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2A7043" w14:paraId="27DD1B05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7AECCA7F" w:rsidR="002A7043" w:rsidRPr="00E60268" w:rsidRDefault="002A7043" w:rsidP="002A704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03093118" w14:textId="48DFF9BD" w:rsidR="002A7043" w:rsidRPr="00E60268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12AD227D" w14:textId="27767AE6" w:rsidR="002A7043" w:rsidRPr="00EB6DB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1710D4CE" w14:textId="2009866D" w:rsidR="002A7043" w:rsidRPr="002A704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فرایند پرستاری بیماریهای شایع دستگاه عضلانی-استخوانی</w:t>
            </w:r>
          </w:p>
        </w:tc>
        <w:tc>
          <w:tcPr>
            <w:tcW w:w="847" w:type="dxa"/>
          </w:tcPr>
          <w:p w14:paraId="7BC0A093" w14:textId="77777777" w:rsidR="002A7043" w:rsidRPr="00EB6DB3" w:rsidRDefault="002A7043" w:rsidP="002A70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2A7043" w14:paraId="37988758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69215B34" w:rsidR="002A7043" w:rsidRPr="00E60268" w:rsidRDefault="002A7043" w:rsidP="002A704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1162E175" w14:textId="710CE8FF" w:rsidR="002A7043" w:rsidRPr="00E60268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196FFB74" w14:textId="075592FD" w:rsidR="002A7043" w:rsidRPr="00EB6DB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780E6296" w14:textId="711D1A3F" w:rsidR="002A7043" w:rsidRPr="002A704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فرایند پرستاری در حادثه سقوط</w:t>
            </w:r>
          </w:p>
        </w:tc>
        <w:tc>
          <w:tcPr>
            <w:tcW w:w="847" w:type="dxa"/>
          </w:tcPr>
          <w:p w14:paraId="5AE8FF57" w14:textId="77777777" w:rsidR="002A7043" w:rsidRPr="00EB6DB3" w:rsidRDefault="002A7043" w:rsidP="002A70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2A7043" w14:paraId="014D555C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3FB4B77A" w:rsidR="002A7043" w:rsidRPr="00E60268" w:rsidRDefault="002A7043" w:rsidP="002A704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64BAAE55" w14:textId="74C942CE" w:rsidR="002A7043" w:rsidRPr="00E60268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68BEE811" w14:textId="78F4A7AF" w:rsidR="002A7043" w:rsidRPr="00EB6DB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7ED9B14F" w14:textId="790B9AE5" w:rsidR="002A7043" w:rsidRPr="002A704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فرایند پرستاری بیماریهای دستگاه قلبی و عروقی</w:t>
            </w:r>
          </w:p>
        </w:tc>
        <w:tc>
          <w:tcPr>
            <w:tcW w:w="847" w:type="dxa"/>
          </w:tcPr>
          <w:p w14:paraId="00741B70" w14:textId="77777777" w:rsidR="002A7043" w:rsidRPr="00EB6DB3" w:rsidRDefault="002A7043" w:rsidP="002A70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2A7043" w14:paraId="136EFF23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12EF9824" w:rsidR="002A7043" w:rsidRPr="00E60268" w:rsidRDefault="002A7043" w:rsidP="002A704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6D4A4424" w14:textId="7FEEA7CC" w:rsidR="002A7043" w:rsidRPr="00E60268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55250220" w14:textId="5CD1D21E" w:rsidR="002A7043" w:rsidRPr="00EB6DB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07CF78F2" w14:textId="0170F368" w:rsidR="002A7043" w:rsidRPr="002A704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فرایند پرستاری بیماریهای دستگاه تنفسی</w:t>
            </w:r>
          </w:p>
        </w:tc>
        <w:tc>
          <w:tcPr>
            <w:tcW w:w="847" w:type="dxa"/>
          </w:tcPr>
          <w:p w14:paraId="3D5F7DEF" w14:textId="77777777" w:rsidR="002A7043" w:rsidRPr="00EB6DB3" w:rsidRDefault="002A7043" w:rsidP="002A70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2A7043" w14:paraId="71572B7E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0CAC683C" w:rsidR="002A7043" w:rsidRPr="00E60268" w:rsidRDefault="002A7043" w:rsidP="002A704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2425965D" w14:textId="2D2E246E" w:rsidR="002A7043" w:rsidRPr="00E60268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51063F62" w14:textId="7876B850" w:rsidR="002A7043" w:rsidRPr="00EB6DB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77BA6505" w14:textId="78BC2BFC" w:rsidR="002A7043" w:rsidRPr="002A704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فرایند پرستاری بیماریهای شایع دستگاه ادراری تناسلی</w:t>
            </w:r>
          </w:p>
        </w:tc>
        <w:tc>
          <w:tcPr>
            <w:tcW w:w="847" w:type="dxa"/>
          </w:tcPr>
          <w:p w14:paraId="44C26987" w14:textId="77777777" w:rsidR="002A7043" w:rsidRPr="00EB6DB3" w:rsidRDefault="002A7043" w:rsidP="002A70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2A7043" w14:paraId="78FF9686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4D278064" w:rsidR="002A7043" w:rsidRPr="00E60268" w:rsidRDefault="002A7043" w:rsidP="002A704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062985D4" w14:textId="33EF69C7" w:rsidR="002A7043" w:rsidRPr="00E60268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01FFCB25" w14:textId="7D89D915" w:rsidR="002A7043" w:rsidRPr="00EB6DB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4D20F59A" w14:textId="4F740F3E" w:rsidR="002A7043" w:rsidRPr="002A704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فرایند پرستاری بیماریهای دستگاه مغز و اعصاب</w:t>
            </w:r>
          </w:p>
        </w:tc>
        <w:tc>
          <w:tcPr>
            <w:tcW w:w="847" w:type="dxa"/>
          </w:tcPr>
          <w:p w14:paraId="047AE068" w14:textId="77777777" w:rsidR="002A7043" w:rsidRPr="00EB6DB3" w:rsidRDefault="002A7043" w:rsidP="002A70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2A7043" w14:paraId="0B11B5FB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7F7557D0" w:rsidR="002A7043" w:rsidRPr="00E60268" w:rsidRDefault="002A7043" w:rsidP="002A704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5046C733" w14:textId="2D3FBB09" w:rsidR="002A7043" w:rsidRPr="00E60268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4654C7B8" w14:textId="2C59FCEE" w:rsidR="002A7043" w:rsidRPr="00EB6DB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3D7EAFAA" w14:textId="7CFB849A" w:rsidR="002A7043" w:rsidRPr="002A704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فرایند پرستاری بیماریهای دستگاه مغز و اعصاب</w:t>
            </w:r>
          </w:p>
        </w:tc>
        <w:tc>
          <w:tcPr>
            <w:tcW w:w="847" w:type="dxa"/>
          </w:tcPr>
          <w:p w14:paraId="4025F416" w14:textId="77777777" w:rsidR="002A7043" w:rsidRPr="00EB6DB3" w:rsidRDefault="002A7043" w:rsidP="002A70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2A7043" w14:paraId="13F47642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53B6BE72" w:rsidR="002A7043" w:rsidRPr="00E60268" w:rsidRDefault="002A7043" w:rsidP="002A704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5FC48F07" w14:textId="1FF941FC" w:rsidR="002A7043" w:rsidRPr="00E60268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12AFD7D0" w14:textId="13490B82" w:rsidR="002A7043" w:rsidRPr="00EB6DB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7EF6F8FC" w14:textId="1EAD1BCB" w:rsidR="002A7043" w:rsidRPr="002A704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فرایند پرستاری بیماریهای دستگاه گوارش</w:t>
            </w:r>
          </w:p>
        </w:tc>
        <w:tc>
          <w:tcPr>
            <w:tcW w:w="847" w:type="dxa"/>
          </w:tcPr>
          <w:p w14:paraId="63BAE51D" w14:textId="77777777" w:rsidR="002A7043" w:rsidRPr="00EB6DB3" w:rsidRDefault="002A7043" w:rsidP="002A70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2A7043" w14:paraId="0BF7B2D4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24B50D3B" w:rsidR="002A7043" w:rsidRPr="00E60268" w:rsidRDefault="002A7043" w:rsidP="002A704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4ED51F92" w14:textId="1A227752" w:rsidR="002A7043" w:rsidRPr="00E60268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6129110F" w14:textId="744B33EB" w:rsidR="002A7043" w:rsidRPr="00EB6DB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7F805F29" w14:textId="6CADBEC7" w:rsidR="002A7043" w:rsidRPr="002A704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فرایند پرستاری در مشکلات شایع تغذیه ای دوره سالمندی</w:t>
            </w:r>
          </w:p>
        </w:tc>
        <w:tc>
          <w:tcPr>
            <w:tcW w:w="847" w:type="dxa"/>
          </w:tcPr>
          <w:p w14:paraId="7ACFAB9D" w14:textId="77777777" w:rsidR="002A7043" w:rsidRPr="00EB6DB3" w:rsidRDefault="002A7043" w:rsidP="002A70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2A7043" w14:paraId="626BDEA5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50C966E6" w:rsidR="002A7043" w:rsidRPr="00E60268" w:rsidRDefault="002A7043" w:rsidP="002A704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04852EC0" w14:textId="68EB3724" w:rsidR="002A7043" w:rsidRPr="00EB6DB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045F37B2" w14:textId="0413B955" w:rsidR="002A7043" w:rsidRPr="00EB6DB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53E86721" w14:textId="2B884B90" w:rsidR="002A7043" w:rsidRPr="002A704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فرایند پرستاری بیماریهای شایع دستگاه اندوکرین</w:t>
            </w:r>
          </w:p>
        </w:tc>
        <w:tc>
          <w:tcPr>
            <w:tcW w:w="847" w:type="dxa"/>
          </w:tcPr>
          <w:p w14:paraId="15C93110" w14:textId="77777777" w:rsidR="002A7043" w:rsidRPr="00EB6DB3" w:rsidRDefault="002A7043" w:rsidP="002A70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2A7043" w14:paraId="4F9C0152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597D76EC" w:rsidR="002A7043" w:rsidRPr="00E60268" w:rsidRDefault="002A7043" w:rsidP="002A7043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04C8965E" w14:textId="390B4A00" w:rsidR="002A7043" w:rsidRPr="00EB6DB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1E3D477A" w14:textId="03B9A835" w:rsidR="002A7043" w:rsidRPr="00EB6DB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2FEBD70F" w14:textId="55C05D89" w:rsidR="002A7043" w:rsidRPr="002A704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فرایند پرستاری اختلالات حواس</w:t>
            </w:r>
          </w:p>
        </w:tc>
        <w:tc>
          <w:tcPr>
            <w:tcW w:w="847" w:type="dxa"/>
          </w:tcPr>
          <w:p w14:paraId="05A615B9" w14:textId="77777777" w:rsidR="002A7043" w:rsidRPr="00EB6DB3" w:rsidRDefault="002A7043" w:rsidP="002A70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2A7043" w14:paraId="075BD974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2B812110" w:rsidR="002A7043" w:rsidRPr="00EB6DB3" w:rsidRDefault="002A7043" w:rsidP="002A7043">
            <w:pPr>
              <w:bidi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29F78690" w14:textId="13DE383C" w:rsidR="002A7043" w:rsidRPr="00EB6DB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17F213B0" w14:textId="4F200BF8" w:rsidR="002A7043" w:rsidRPr="00EB6DB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3CEA0474" w14:textId="4FD14103" w:rsidR="002A7043" w:rsidRPr="002A704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فرایند پرستاری بیماریهای شایع پوستی</w:t>
            </w:r>
          </w:p>
        </w:tc>
        <w:tc>
          <w:tcPr>
            <w:tcW w:w="847" w:type="dxa"/>
          </w:tcPr>
          <w:p w14:paraId="78B9B4D9" w14:textId="1E275FBD" w:rsidR="002A7043" w:rsidRPr="00EB6DB3" w:rsidRDefault="002A7043" w:rsidP="002A70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2A7043" w14:paraId="453C524B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1B780F73" w:rsidR="002A7043" w:rsidRPr="00EB6DB3" w:rsidRDefault="002A7043" w:rsidP="002A7043">
            <w:pPr>
              <w:bidi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07B8107F" w14:textId="67F566E6" w:rsidR="002A7043" w:rsidRPr="00EB6DB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3B5D817F" w14:textId="4C796144" w:rsidR="002A7043" w:rsidRPr="00EB6DB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0D3DC92B" w14:textId="29B7EDAD" w:rsidR="002A7043" w:rsidRPr="002A704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فرایند پرستاری اختلالات شایع انکولوژیک</w:t>
            </w:r>
          </w:p>
        </w:tc>
        <w:tc>
          <w:tcPr>
            <w:tcW w:w="847" w:type="dxa"/>
          </w:tcPr>
          <w:p w14:paraId="165B3CE8" w14:textId="338FDFD9" w:rsidR="002A7043" w:rsidRPr="00EB6DB3" w:rsidRDefault="002A7043" w:rsidP="002A70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2A7043" w14:paraId="75ABA566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67955421" w:rsidR="002A7043" w:rsidRPr="00EB6DB3" w:rsidRDefault="002A7043" w:rsidP="002A7043">
            <w:pPr>
              <w:bidi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3604E5BA" w14:textId="66C95B70" w:rsidR="002A7043" w:rsidRPr="00EB6DB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74EDE3AA" w14:textId="55C5D5A4" w:rsidR="002A7043" w:rsidRPr="00EB6DB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6543DB74" w14:textId="1025DAAB" w:rsidR="002A7043" w:rsidRPr="002A7043" w:rsidRDefault="002A7043" w:rsidP="002A70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فرایند پرستاری و توانبخشی برای سالمندان</w:t>
            </w:r>
            <w:r w:rsidRPr="002A7043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7746E427" w14:textId="4865F53B" w:rsidR="002A7043" w:rsidRPr="00EB6DB3" w:rsidRDefault="002A7043" w:rsidP="002A70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2A7043" w14:paraId="49DDDD67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21A1DB62" w:rsidR="002A7043" w:rsidRPr="00EB6DB3" w:rsidRDefault="002A7043" w:rsidP="002A7043">
            <w:pPr>
              <w:bidi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7155623F" w14:textId="5969FA2B" w:rsidR="002A7043" w:rsidRPr="00EB6DB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73A70E3C" w14:textId="51AF2CF8" w:rsidR="002A7043" w:rsidRPr="00EB6DB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6AD9FDAB" w14:textId="17429D47" w:rsidR="002A7043" w:rsidRPr="002A7043" w:rsidRDefault="002A7043" w:rsidP="002A70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A7043">
              <w:rPr>
                <w:rFonts w:cs="B Mitra" w:hint="cs"/>
                <w:sz w:val="24"/>
                <w:szCs w:val="24"/>
                <w:rtl/>
                <w:lang w:bidi="fa-IR"/>
              </w:rPr>
              <w:t>فرایند پرستاری در مراقبتهای تسکینی دوره سالمندی</w:t>
            </w:r>
          </w:p>
        </w:tc>
        <w:tc>
          <w:tcPr>
            <w:tcW w:w="847" w:type="dxa"/>
          </w:tcPr>
          <w:p w14:paraId="47E57C49" w14:textId="110AD1AD" w:rsidR="002A7043" w:rsidRPr="00EB6DB3" w:rsidRDefault="002A7043" w:rsidP="002A70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3945FFCE" w:rsidR="00763530" w:rsidRDefault="00924FDC" w:rsidP="00E6026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="00BE4941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2C9602EE" w14:textId="77777777" w:rsidR="00E60268" w:rsidRPr="00E60268" w:rsidRDefault="00E60268" w:rsidP="00E60268">
      <w:pPr>
        <w:numPr>
          <w:ilvl w:val="0"/>
          <w:numId w:val="7"/>
        </w:num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60268">
        <w:rPr>
          <w:rFonts w:asciiTheme="majorBidi" w:hAnsiTheme="majorBidi" w:cs="B Nazanin" w:hint="cs"/>
          <w:sz w:val="24"/>
          <w:szCs w:val="24"/>
          <w:rtl/>
          <w:lang w:bidi="fa-IR"/>
        </w:rPr>
        <w:t>با آمادگی قبلی طبق طرح درس در کلاس حضور داشته باشند.</w:t>
      </w:r>
    </w:p>
    <w:p w14:paraId="11FB2307" w14:textId="77777777" w:rsidR="00E60268" w:rsidRPr="00E60268" w:rsidRDefault="00E60268" w:rsidP="00E60268">
      <w:pPr>
        <w:numPr>
          <w:ilvl w:val="0"/>
          <w:numId w:val="7"/>
        </w:num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E60268">
        <w:rPr>
          <w:rFonts w:asciiTheme="majorBidi" w:hAnsiTheme="majorBidi" w:cs="B Nazanin" w:hint="cs"/>
          <w:sz w:val="24"/>
          <w:szCs w:val="24"/>
          <w:rtl/>
          <w:lang w:bidi="fa-IR"/>
        </w:rPr>
        <w:t>در مباحث کلاس شرکت فعال به صورت بحث گروهی و گفتگو در ارتباط با مباحث کلاس داشته باشند.</w:t>
      </w:r>
    </w:p>
    <w:p w14:paraId="6A7B90B8" w14:textId="77777777" w:rsidR="00E60268" w:rsidRPr="00E60268" w:rsidRDefault="00E60268" w:rsidP="00E60268">
      <w:pPr>
        <w:numPr>
          <w:ilvl w:val="0"/>
          <w:numId w:val="7"/>
        </w:num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E6026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ارائه تازه های بهداشتی و آخرین شواهد موجود به غنی شدن مطالب کلاس کمک کنند.  </w:t>
      </w:r>
    </w:p>
    <w:p w14:paraId="216BC022" w14:textId="77777777" w:rsidR="00E60268" w:rsidRPr="00E60268" w:rsidRDefault="00E60268" w:rsidP="00E60268">
      <w:pPr>
        <w:numPr>
          <w:ilvl w:val="0"/>
          <w:numId w:val="7"/>
        </w:num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E6026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الیف خود را به موقع ارائه دهند. 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TableGrid1"/>
        <w:tblW w:w="10343" w:type="dxa"/>
        <w:jc w:val="center"/>
        <w:tblLook w:val="04A0" w:firstRow="1" w:lastRow="0" w:firstColumn="1" w:lastColumn="0" w:noHBand="0" w:noVBand="1"/>
      </w:tblPr>
      <w:tblGrid>
        <w:gridCol w:w="1413"/>
        <w:gridCol w:w="8930"/>
      </w:tblGrid>
      <w:tr w:rsidR="00E60268" w:rsidRPr="004A5A5F" w14:paraId="64A5C8C1" w14:textId="77777777" w:rsidTr="00E83549">
        <w:trPr>
          <w:jc w:val="center"/>
        </w:trPr>
        <w:tc>
          <w:tcPr>
            <w:tcW w:w="1413" w:type="dxa"/>
            <w:shd w:val="clear" w:color="auto" w:fill="DDD9C3" w:themeFill="background2" w:themeFillShade="E6"/>
          </w:tcPr>
          <w:p w14:paraId="649BA4EB" w14:textId="77777777" w:rsidR="00E60268" w:rsidRPr="00645FF6" w:rsidRDefault="00E60268" w:rsidP="00E83549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645FF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8930" w:type="dxa"/>
            <w:shd w:val="clear" w:color="auto" w:fill="DDD9C3" w:themeFill="background2" w:themeFillShade="E6"/>
          </w:tcPr>
          <w:p w14:paraId="4212C1E8" w14:textId="77777777" w:rsidR="00E60268" w:rsidRPr="00645FF6" w:rsidRDefault="00E60268" w:rsidP="00E83549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45FF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وش</w:t>
            </w:r>
          </w:p>
        </w:tc>
      </w:tr>
      <w:tr w:rsidR="002A7043" w:rsidRPr="004A5A5F" w14:paraId="4E68201C" w14:textId="77777777" w:rsidTr="00E83549">
        <w:trPr>
          <w:jc w:val="center"/>
        </w:trPr>
        <w:tc>
          <w:tcPr>
            <w:tcW w:w="1413" w:type="dxa"/>
          </w:tcPr>
          <w:p w14:paraId="47138E65" w14:textId="3E125810" w:rsidR="002A7043" w:rsidRPr="00645FF6" w:rsidRDefault="002A7043" w:rsidP="002A7043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197F0F">
              <w:rPr>
                <w:rFonts w:cs="B Mitra" w:hint="cs"/>
                <w:sz w:val="26"/>
                <w:szCs w:val="26"/>
                <w:rtl/>
                <w:lang w:bidi="fa-IR"/>
              </w:rPr>
              <w:t>10 درصد نمره</w:t>
            </w:r>
          </w:p>
        </w:tc>
        <w:tc>
          <w:tcPr>
            <w:tcW w:w="8930" w:type="dxa"/>
          </w:tcPr>
          <w:p w14:paraId="1FD970D4" w14:textId="77777777" w:rsidR="002A7043" w:rsidRDefault="002A7043" w:rsidP="002A7043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97F0F">
              <w:rPr>
                <w:rFonts w:cs="B Mitra" w:hint="cs"/>
                <w:sz w:val="26"/>
                <w:szCs w:val="26"/>
                <w:rtl/>
                <w:lang w:bidi="fa-IR"/>
              </w:rPr>
              <w:t>حضور فعال و مشارکت در بحثهای کلاسی</w:t>
            </w:r>
          </w:p>
          <w:p w14:paraId="544AA350" w14:textId="73CA3AEC" w:rsidR="002A7043" w:rsidRPr="00645FF6" w:rsidRDefault="002A7043" w:rsidP="002A7043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پوشش حرفه ای</w:t>
            </w:r>
          </w:p>
        </w:tc>
      </w:tr>
      <w:tr w:rsidR="002A7043" w:rsidRPr="004A5A5F" w14:paraId="2FF3208E" w14:textId="77777777" w:rsidTr="00E83549">
        <w:trPr>
          <w:jc w:val="center"/>
        </w:trPr>
        <w:tc>
          <w:tcPr>
            <w:tcW w:w="1413" w:type="dxa"/>
          </w:tcPr>
          <w:p w14:paraId="7F29DCAF" w14:textId="231F1EE9" w:rsidR="002A7043" w:rsidRDefault="002A7043" w:rsidP="002A7043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0</w:t>
            </w:r>
            <w:r w:rsidRPr="00197F0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درصد نمره</w:t>
            </w:r>
          </w:p>
        </w:tc>
        <w:tc>
          <w:tcPr>
            <w:tcW w:w="8930" w:type="dxa"/>
          </w:tcPr>
          <w:p w14:paraId="040431B2" w14:textId="7BF90456" w:rsidR="002A7043" w:rsidRDefault="002A7043" w:rsidP="002A7043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197F0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رائه آخرین شواهد مرتبط با </w:t>
            </w:r>
            <w:r w:rsidRPr="00197F0F">
              <w:rPr>
                <w:rFonts w:cs="B Mitra" w:hint="eastAsia"/>
                <w:sz w:val="26"/>
                <w:szCs w:val="26"/>
                <w:rtl/>
                <w:lang w:bidi="fa-IR"/>
              </w:rPr>
              <w:t>ب</w:t>
            </w:r>
            <w:r w:rsidRPr="00197F0F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197F0F">
              <w:rPr>
                <w:rFonts w:cs="B Mitra" w:hint="eastAsia"/>
                <w:sz w:val="26"/>
                <w:szCs w:val="26"/>
                <w:rtl/>
                <w:lang w:bidi="fa-IR"/>
              </w:rPr>
              <w:t>مار</w:t>
            </w:r>
            <w:r w:rsidRPr="00197F0F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197F0F">
              <w:rPr>
                <w:rFonts w:cs="B Mitra" w:hint="eastAsia"/>
                <w:sz w:val="26"/>
                <w:szCs w:val="26"/>
                <w:rtl/>
                <w:lang w:bidi="fa-IR"/>
              </w:rPr>
              <w:t>ها</w:t>
            </w:r>
            <w:r w:rsidRPr="00197F0F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97F0F">
              <w:rPr>
                <w:rFonts w:cs="B Mitra" w:hint="eastAsia"/>
                <w:sz w:val="26"/>
                <w:szCs w:val="26"/>
                <w:rtl/>
                <w:lang w:bidi="fa-IR"/>
              </w:rPr>
              <w:t>و</w:t>
            </w:r>
            <w:r w:rsidRPr="00197F0F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97F0F">
              <w:rPr>
                <w:rFonts w:cs="B Mitra" w:hint="eastAsia"/>
                <w:sz w:val="26"/>
                <w:szCs w:val="26"/>
                <w:rtl/>
                <w:lang w:bidi="fa-IR"/>
              </w:rPr>
              <w:t>اختلالات</w:t>
            </w:r>
            <w:r w:rsidRPr="00197F0F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97F0F">
              <w:rPr>
                <w:rFonts w:cs="B Mitra" w:hint="eastAsia"/>
                <w:sz w:val="26"/>
                <w:szCs w:val="26"/>
                <w:rtl/>
                <w:lang w:bidi="fa-IR"/>
              </w:rPr>
              <w:t>جسم</w:t>
            </w:r>
            <w:r w:rsidRPr="00197F0F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197F0F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97F0F">
              <w:rPr>
                <w:rFonts w:cs="B Mitra" w:hint="eastAsia"/>
                <w:sz w:val="26"/>
                <w:szCs w:val="26"/>
                <w:rtl/>
                <w:lang w:bidi="fa-IR"/>
              </w:rPr>
              <w:t>و</w:t>
            </w:r>
            <w:r w:rsidRPr="00197F0F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197F0F">
              <w:rPr>
                <w:rFonts w:cs="B Mitra" w:hint="eastAsia"/>
                <w:sz w:val="26"/>
                <w:szCs w:val="26"/>
                <w:rtl/>
                <w:lang w:bidi="fa-IR"/>
              </w:rPr>
              <w:t>عملکرد</w:t>
            </w:r>
            <w:r w:rsidRPr="00197F0F">
              <w:rPr>
                <w:rFonts w:cs="B Mitra" w:hint="cs"/>
                <w:sz w:val="26"/>
                <w:szCs w:val="26"/>
                <w:rtl/>
                <w:lang w:bidi="fa-IR"/>
              </w:rPr>
              <w:t>ی در دوره سالمندی (5 مقاله معتبر)</w:t>
            </w:r>
          </w:p>
        </w:tc>
      </w:tr>
      <w:tr w:rsidR="002A7043" w:rsidRPr="004A5A5F" w14:paraId="13E71A63" w14:textId="77777777" w:rsidTr="00E83549">
        <w:trPr>
          <w:jc w:val="center"/>
        </w:trPr>
        <w:tc>
          <w:tcPr>
            <w:tcW w:w="1413" w:type="dxa"/>
          </w:tcPr>
          <w:p w14:paraId="0BA4A92B" w14:textId="72E0E27D" w:rsidR="002A7043" w:rsidRPr="00645FF6" w:rsidRDefault="002A7043" w:rsidP="002A7043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0</w:t>
            </w:r>
            <w:r w:rsidRPr="00197F0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درصد نمره</w:t>
            </w:r>
          </w:p>
        </w:tc>
        <w:tc>
          <w:tcPr>
            <w:tcW w:w="8930" w:type="dxa"/>
          </w:tcPr>
          <w:p w14:paraId="46FA85AD" w14:textId="02FE1808" w:rsidR="002A7043" w:rsidRPr="00645FF6" w:rsidRDefault="002A7043" w:rsidP="002A7043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197F0F">
              <w:rPr>
                <w:rFonts w:cs="B Mitra" w:hint="cs"/>
                <w:sz w:val="26"/>
                <w:szCs w:val="26"/>
                <w:rtl/>
                <w:lang w:bidi="fa-IR"/>
              </w:rPr>
              <w:t>امتحان پایان ترم</w:t>
            </w:r>
          </w:p>
        </w:tc>
      </w:tr>
    </w:tbl>
    <w:p w14:paraId="34DD28C8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D10110B" w14:textId="77777777" w:rsidR="002A7043" w:rsidRPr="00197F0F" w:rsidRDefault="00A178F2" w:rsidP="002A7043">
      <w:pPr>
        <w:bidi/>
        <w:spacing w:after="0"/>
        <w:jc w:val="both"/>
        <w:rPr>
          <w:rFonts w:asciiTheme="majorBidi" w:hAnsiTheme="majorBidi" w:cs="B Mitra"/>
          <w:sz w:val="26"/>
          <w:szCs w:val="26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C6ABA65" w14:textId="77777777" w:rsidR="002A7043" w:rsidRDefault="002A7043" w:rsidP="002A7043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="B Mitra"/>
          <w:sz w:val="26"/>
          <w:szCs w:val="26"/>
          <w:lang w:bidi="fa-IR"/>
        </w:rPr>
      </w:pPr>
      <w:r w:rsidRPr="00197F0F">
        <w:rPr>
          <w:rFonts w:asciiTheme="majorBidi" w:hAnsiTheme="majorBidi" w:cs="B Mitra"/>
          <w:sz w:val="26"/>
          <w:szCs w:val="26"/>
          <w:lang w:bidi="fa-IR"/>
        </w:rPr>
        <w:t>Eliopoulos</w:t>
      </w:r>
      <w:r>
        <w:rPr>
          <w:rFonts w:asciiTheme="majorBidi" w:hAnsiTheme="majorBidi" w:cs="B Mitra"/>
          <w:sz w:val="26"/>
          <w:szCs w:val="26"/>
          <w:lang w:bidi="fa-IR"/>
        </w:rPr>
        <w:t>,</w:t>
      </w:r>
      <w:r w:rsidRPr="00197F0F">
        <w:rPr>
          <w:rFonts w:asciiTheme="majorBidi" w:hAnsiTheme="majorBidi" w:cs="B Mitra"/>
          <w:sz w:val="26"/>
          <w:szCs w:val="26"/>
          <w:lang w:bidi="fa-IR"/>
        </w:rPr>
        <w:t xml:space="preserve"> C</w:t>
      </w:r>
      <w:r>
        <w:rPr>
          <w:rFonts w:asciiTheme="majorBidi" w:hAnsiTheme="majorBidi" w:cs="B Mitra"/>
          <w:sz w:val="26"/>
          <w:szCs w:val="26"/>
          <w:lang w:bidi="fa-IR"/>
        </w:rPr>
        <w:t>.</w:t>
      </w:r>
      <w:r w:rsidRPr="00197F0F">
        <w:rPr>
          <w:rFonts w:asciiTheme="majorBidi" w:hAnsiTheme="majorBidi" w:cs="B Mitra"/>
          <w:sz w:val="26"/>
          <w:szCs w:val="26"/>
          <w:lang w:bidi="fa-IR"/>
        </w:rPr>
        <w:t xml:space="preserve"> Gerontological Nursing. Wolters Kluwer, 2014. </w:t>
      </w:r>
    </w:p>
    <w:p w14:paraId="257DA802" w14:textId="77777777" w:rsidR="002A7043" w:rsidRDefault="002A7043" w:rsidP="002A7043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="B Mitra"/>
          <w:sz w:val="26"/>
          <w:szCs w:val="26"/>
          <w:lang w:bidi="fa-IR"/>
        </w:rPr>
      </w:pPr>
      <w:r>
        <w:rPr>
          <w:rFonts w:asciiTheme="majorBidi" w:hAnsiTheme="majorBidi" w:cs="B Mitra"/>
          <w:sz w:val="26"/>
          <w:szCs w:val="26"/>
          <w:lang w:bidi="fa-IR"/>
        </w:rPr>
        <w:t xml:space="preserve">Reed, </w:t>
      </w:r>
      <w:proofErr w:type="gramStart"/>
      <w:r>
        <w:rPr>
          <w:rFonts w:asciiTheme="majorBidi" w:hAnsiTheme="majorBidi" w:cs="B Mitra"/>
          <w:sz w:val="26"/>
          <w:szCs w:val="26"/>
          <w:lang w:bidi="fa-IR"/>
        </w:rPr>
        <w:t>J  et al.</w:t>
      </w:r>
      <w:proofErr w:type="gramEnd"/>
      <w:r>
        <w:rPr>
          <w:rFonts w:asciiTheme="majorBidi" w:hAnsiTheme="majorBidi" w:cs="B Mitra"/>
          <w:sz w:val="26"/>
          <w:szCs w:val="26"/>
          <w:lang w:bidi="fa-IR"/>
        </w:rPr>
        <w:t xml:space="preserve"> Nursing older adults. Mc Graw Hill, 2012.</w:t>
      </w:r>
    </w:p>
    <w:p w14:paraId="60A31D2E" w14:textId="77777777" w:rsidR="002A7043" w:rsidRDefault="002A7043" w:rsidP="002A7043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="B Mitra"/>
          <w:sz w:val="26"/>
          <w:szCs w:val="26"/>
          <w:lang w:bidi="fa-IR"/>
        </w:rPr>
      </w:pPr>
      <w:proofErr w:type="gramStart"/>
      <w:r>
        <w:rPr>
          <w:rFonts w:asciiTheme="majorBidi" w:hAnsiTheme="majorBidi" w:cs="B Mitra"/>
          <w:sz w:val="26"/>
          <w:szCs w:val="26"/>
          <w:lang w:bidi="fa-IR"/>
        </w:rPr>
        <w:t>Wallace ,</w:t>
      </w:r>
      <w:proofErr w:type="gramEnd"/>
      <w:r>
        <w:rPr>
          <w:rFonts w:asciiTheme="majorBidi" w:hAnsiTheme="majorBidi" w:cs="B Mitra"/>
          <w:sz w:val="26"/>
          <w:szCs w:val="26"/>
          <w:lang w:bidi="fa-IR"/>
        </w:rPr>
        <w:t>M. Essentials of Gerontological Nursing. Springer, 2008.</w:t>
      </w:r>
    </w:p>
    <w:p w14:paraId="6CA36059" w14:textId="77777777" w:rsidR="002A7043" w:rsidRDefault="002A7043" w:rsidP="002A7043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="B Mitra"/>
          <w:sz w:val="26"/>
          <w:szCs w:val="26"/>
          <w:lang w:bidi="fa-IR"/>
        </w:rPr>
      </w:pPr>
      <w:r>
        <w:rPr>
          <w:rFonts w:asciiTheme="majorBidi" w:hAnsiTheme="majorBidi" w:cs="B Mitra"/>
          <w:sz w:val="26"/>
          <w:szCs w:val="26"/>
          <w:lang w:bidi="fa-IR"/>
        </w:rPr>
        <w:t>Mauk, KL. Gerontological Nursing, Competencies for Care. Jones &amp; Bartlett, 2006</w:t>
      </w:r>
    </w:p>
    <w:p w14:paraId="52B43316" w14:textId="77777777" w:rsidR="002A7043" w:rsidRDefault="002A7043" w:rsidP="002A7043">
      <w:pPr>
        <w:spacing w:after="0"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</w:p>
    <w:p w14:paraId="6618BD77" w14:textId="77777777" w:rsidR="002A7043" w:rsidRDefault="002A7043" w:rsidP="002A7043">
      <w:pPr>
        <w:spacing w:after="0"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</w:p>
    <w:p w14:paraId="6FB17FED" w14:textId="5E295C57" w:rsidR="001C7E97" w:rsidRPr="00002122" w:rsidRDefault="001C7E97" w:rsidP="002A7043">
      <w:pPr>
        <w:tabs>
          <w:tab w:val="left" w:pos="810"/>
        </w:tabs>
        <w:bidi/>
        <w:spacing w:before="24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5DB0A733" w14:textId="77777777" w:rsidR="002A7043" w:rsidRPr="00197F0F" w:rsidRDefault="002A7043" w:rsidP="002A7043">
      <w:pPr>
        <w:spacing w:after="0"/>
        <w:jc w:val="both"/>
        <w:rPr>
          <w:rFonts w:asciiTheme="majorBidi" w:hAnsiTheme="majorBidi" w:cs="B Mitra"/>
          <w:sz w:val="26"/>
          <w:szCs w:val="26"/>
          <w:lang w:bidi="fa-IR"/>
        </w:rPr>
      </w:pPr>
    </w:p>
    <w:p w14:paraId="5D0B4636" w14:textId="77777777" w:rsidR="002A7043" w:rsidRPr="00892242" w:rsidRDefault="002A7043" w:rsidP="002A7043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bidi="fa-IR"/>
        </w:rPr>
      </w:pPr>
      <w:r w:rsidRPr="00892242">
        <w:rPr>
          <w:rFonts w:asciiTheme="majorBidi" w:hAnsiTheme="majorBidi" w:cstheme="majorBidi"/>
          <w:b/>
          <w:bCs/>
          <w:sz w:val="26"/>
          <w:szCs w:val="26"/>
          <w:lang w:bidi="fa-IR"/>
        </w:rPr>
        <w:t>Blue prin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2141"/>
        <w:gridCol w:w="4381"/>
        <w:gridCol w:w="793"/>
      </w:tblGrid>
      <w:tr w:rsidR="002A7043" w:rsidRPr="004A5A5F" w14:paraId="10C0E803" w14:textId="77777777" w:rsidTr="00CE3841">
        <w:trPr>
          <w:jc w:val="center"/>
        </w:trPr>
        <w:tc>
          <w:tcPr>
            <w:tcW w:w="1928" w:type="dxa"/>
          </w:tcPr>
          <w:p w14:paraId="14917B08" w14:textId="77777777" w:rsidR="002A7043" w:rsidRPr="00892242" w:rsidRDefault="002A7043" w:rsidP="00CE3841">
            <w:pPr>
              <w:bidi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رصد نمره</w:t>
            </w:r>
          </w:p>
        </w:tc>
        <w:tc>
          <w:tcPr>
            <w:tcW w:w="2141" w:type="dxa"/>
          </w:tcPr>
          <w:p w14:paraId="2C29AD96" w14:textId="77777777" w:rsidR="002A7043" w:rsidRPr="00892242" w:rsidRDefault="002A7043" w:rsidP="00CE3841">
            <w:pPr>
              <w:bidi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89224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381" w:type="dxa"/>
          </w:tcPr>
          <w:p w14:paraId="55F51880" w14:textId="77777777" w:rsidR="002A7043" w:rsidRPr="00892242" w:rsidRDefault="002A7043" w:rsidP="00CE3841">
            <w:pPr>
              <w:bidi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89224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793" w:type="dxa"/>
          </w:tcPr>
          <w:p w14:paraId="36B9CB81" w14:textId="77777777" w:rsidR="002A7043" w:rsidRPr="00892242" w:rsidRDefault="002A7043" w:rsidP="00CE3841">
            <w:pPr>
              <w:bidi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892242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2A7043" w:rsidRPr="004A5A5F" w14:paraId="548457C1" w14:textId="77777777" w:rsidTr="00CE3841">
        <w:trPr>
          <w:jc w:val="center"/>
        </w:trPr>
        <w:tc>
          <w:tcPr>
            <w:tcW w:w="1928" w:type="dxa"/>
          </w:tcPr>
          <w:p w14:paraId="53916DE4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 درصد</w:t>
            </w:r>
          </w:p>
        </w:tc>
        <w:tc>
          <w:tcPr>
            <w:tcW w:w="2141" w:type="dxa"/>
          </w:tcPr>
          <w:p w14:paraId="0D31A384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dxa"/>
          </w:tcPr>
          <w:p w14:paraId="445AB0B5" w14:textId="77777777" w:rsidR="002A7043" w:rsidRPr="00BC4E64" w:rsidRDefault="002A7043" w:rsidP="00CE3841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C4E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ایند پرستاری بیماریهای شایع دستگاه عضلانی-استخوانی</w:t>
            </w:r>
          </w:p>
        </w:tc>
        <w:tc>
          <w:tcPr>
            <w:tcW w:w="793" w:type="dxa"/>
          </w:tcPr>
          <w:p w14:paraId="6639DA9B" w14:textId="77777777" w:rsidR="002A7043" w:rsidRPr="004A5A5F" w:rsidRDefault="002A7043" w:rsidP="00CE3841">
            <w:pPr>
              <w:bidi/>
              <w:jc w:val="both"/>
              <w:rPr>
                <w:rFonts w:cs="Mitra"/>
                <w:sz w:val="26"/>
                <w:szCs w:val="26"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2A7043" w:rsidRPr="004A5A5F" w14:paraId="0908395A" w14:textId="77777777" w:rsidTr="00CE3841">
        <w:trPr>
          <w:jc w:val="center"/>
        </w:trPr>
        <w:tc>
          <w:tcPr>
            <w:tcW w:w="1928" w:type="dxa"/>
          </w:tcPr>
          <w:p w14:paraId="74277315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6 درصد</w:t>
            </w:r>
          </w:p>
        </w:tc>
        <w:tc>
          <w:tcPr>
            <w:tcW w:w="2141" w:type="dxa"/>
          </w:tcPr>
          <w:p w14:paraId="2876E304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dxa"/>
          </w:tcPr>
          <w:p w14:paraId="73EFE9FD" w14:textId="77777777" w:rsidR="002A7043" w:rsidRPr="00BC4E64" w:rsidRDefault="002A7043" w:rsidP="00CE3841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C4E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ایند پرستاری در حادثه سقوط</w:t>
            </w:r>
          </w:p>
        </w:tc>
        <w:tc>
          <w:tcPr>
            <w:tcW w:w="793" w:type="dxa"/>
          </w:tcPr>
          <w:p w14:paraId="55F0916F" w14:textId="77777777" w:rsidR="002A7043" w:rsidRPr="004A5A5F" w:rsidRDefault="002A7043" w:rsidP="00CE384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2A7043" w:rsidRPr="004A5A5F" w14:paraId="72F95CAD" w14:textId="77777777" w:rsidTr="00CE3841">
        <w:trPr>
          <w:jc w:val="center"/>
        </w:trPr>
        <w:tc>
          <w:tcPr>
            <w:tcW w:w="1928" w:type="dxa"/>
          </w:tcPr>
          <w:p w14:paraId="1B8CE5FF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 درصد</w:t>
            </w:r>
          </w:p>
        </w:tc>
        <w:tc>
          <w:tcPr>
            <w:tcW w:w="2141" w:type="dxa"/>
          </w:tcPr>
          <w:p w14:paraId="0760393D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dxa"/>
          </w:tcPr>
          <w:p w14:paraId="11808539" w14:textId="77777777" w:rsidR="002A7043" w:rsidRPr="00BC4E64" w:rsidRDefault="002A7043" w:rsidP="00CE3841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C4E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ایند پرستاری بیماریهای دستگاه قلبی و عروقی</w:t>
            </w:r>
          </w:p>
        </w:tc>
        <w:tc>
          <w:tcPr>
            <w:tcW w:w="793" w:type="dxa"/>
          </w:tcPr>
          <w:p w14:paraId="0A8387B2" w14:textId="77777777" w:rsidR="002A7043" w:rsidRPr="004A5A5F" w:rsidRDefault="002A7043" w:rsidP="00CE384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2A7043" w:rsidRPr="004A5A5F" w14:paraId="5D9E74AA" w14:textId="77777777" w:rsidTr="00CE3841">
        <w:trPr>
          <w:jc w:val="center"/>
        </w:trPr>
        <w:tc>
          <w:tcPr>
            <w:tcW w:w="1928" w:type="dxa"/>
          </w:tcPr>
          <w:p w14:paraId="63654EB5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 درصد</w:t>
            </w:r>
          </w:p>
        </w:tc>
        <w:tc>
          <w:tcPr>
            <w:tcW w:w="2141" w:type="dxa"/>
          </w:tcPr>
          <w:p w14:paraId="40896B51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dxa"/>
          </w:tcPr>
          <w:p w14:paraId="72E6DC0A" w14:textId="77777777" w:rsidR="002A7043" w:rsidRPr="00BC4E64" w:rsidRDefault="002A7043" w:rsidP="00CE3841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C4E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ایند پرستاری بیماریهای دستگاه تنفسی</w:t>
            </w:r>
          </w:p>
        </w:tc>
        <w:tc>
          <w:tcPr>
            <w:tcW w:w="793" w:type="dxa"/>
          </w:tcPr>
          <w:p w14:paraId="1D944EC4" w14:textId="77777777" w:rsidR="002A7043" w:rsidRPr="004A5A5F" w:rsidRDefault="002A7043" w:rsidP="00CE384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2A7043" w:rsidRPr="004A5A5F" w14:paraId="72107731" w14:textId="77777777" w:rsidTr="00CE3841">
        <w:trPr>
          <w:jc w:val="center"/>
        </w:trPr>
        <w:tc>
          <w:tcPr>
            <w:tcW w:w="1928" w:type="dxa"/>
          </w:tcPr>
          <w:p w14:paraId="22EE9831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2 درصد</w:t>
            </w:r>
          </w:p>
        </w:tc>
        <w:tc>
          <w:tcPr>
            <w:tcW w:w="2141" w:type="dxa"/>
          </w:tcPr>
          <w:p w14:paraId="365161FF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dxa"/>
          </w:tcPr>
          <w:p w14:paraId="6B295770" w14:textId="77777777" w:rsidR="002A7043" w:rsidRPr="00BC4E64" w:rsidRDefault="002A7043" w:rsidP="00CE3841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C4E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شنایی با عوامل موثر بر کاهش عملکرد ریه در سالمندان</w:t>
            </w:r>
          </w:p>
        </w:tc>
        <w:tc>
          <w:tcPr>
            <w:tcW w:w="793" w:type="dxa"/>
          </w:tcPr>
          <w:p w14:paraId="2C0C61CB" w14:textId="77777777" w:rsidR="002A7043" w:rsidRPr="004A5A5F" w:rsidRDefault="002A7043" w:rsidP="00CE384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2A7043" w:rsidRPr="004A5A5F" w14:paraId="66A93242" w14:textId="77777777" w:rsidTr="00CE3841">
        <w:trPr>
          <w:trHeight w:val="70"/>
          <w:jc w:val="center"/>
        </w:trPr>
        <w:tc>
          <w:tcPr>
            <w:tcW w:w="1928" w:type="dxa"/>
          </w:tcPr>
          <w:p w14:paraId="7CB999D1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 درصد</w:t>
            </w:r>
          </w:p>
        </w:tc>
        <w:tc>
          <w:tcPr>
            <w:tcW w:w="2141" w:type="dxa"/>
          </w:tcPr>
          <w:p w14:paraId="774EF36A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dxa"/>
          </w:tcPr>
          <w:p w14:paraId="2ADD1987" w14:textId="77777777" w:rsidR="002A7043" w:rsidRPr="00BC4E64" w:rsidRDefault="002A7043" w:rsidP="00CE3841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C4E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ایند پرستاری بیماریهای دستگاه مغز و اعصاب</w:t>
            </w:r>
          </w:p>
        </w:tc>
        <w:tc>
          <w:tcPr>
            <w:tcW w:w="793" w:type="dxa"/>
          </w:tcPr>
          <w:p w14:paraId="7F2918CB" w14:textId="77777777" w:rsidR="002A7043" w:rsidRPr="004A5A5F" w:rsidRDefault="002A7043" w:rsidP="00CE384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2A7043" w:rsidRPr="004A5A5F" w14:paraId="52104AD6" w14:textId="77777777" w:rsidTr="00CE3841">
        <w:trPr>
          <w:trHeight w:val="70"/>
          <w:jc w:val="center"/>
        </w:trPr>
        <w:tc>
          <w:tcPr>
            <w:tcW w:w="1928" w:type="dxa"/>
          </w:tcPr>
          <w:p w14:paraId="03F9FA67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 درصد</w:t>
            </w:r>
          </w:p>
        </w:tc>
        <w:tc>
          <w:tcPr>
            <w:tcW w:w="2141" w:type="dxa"/>
          </w:tcPr>
          <w:p w14:paraId="2807EE87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dxa"/>
          </w:tcPr>
          <w:p w14:paraId="535671DB" w14:textId="77777777" w:rsidR="002A7043" w:rsidRPr="00BC4E64" w:rsidRDefault="002A7043" w:rsidP="00CE3841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C4E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ایند پرستاری بیماریهای شایع دستگاه ادراری تناسلی</w:t>
            </w:r>
          </w:p>
        </w:tc>
        <w:tc>
          <w:tcPr>
            <w:tcW w:w="793" w:type="dxa"/>
          </w:tcPr>
          <w:p w14:paraId="365ABCF8" w14:textId="77777777" w:rsidR="002A7043" w:rsidRPr="004A5A5F" w:rsidRDefault="002A7043" w:rsidP="00CE384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2A7043" w:rsidRPr="004A5A5F" w14:paraId="1971B3A2" w14:textId="77777777" w:rsidTr="00CE3841">
        <w:trPr>
          <w:trHeight w:val="70"/>
          <w:jc w:val="center"/>
        </w:trPr>
        <w:tc>
          <w:tcPr>
            <w:tcW w:w="1928" w:type="dxa"/>
          </w:tcPr>
          <w:p w14:paraId="5613DE4A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 درصد</w:t>
            </w:r>
          </w:p>
        </w:tc>
        <w:tc>
          <w:tcPr>
            <w:tcW w:w="2141" w:type="dxa"/>
          </w:tcPr>
          <w:p w14:paraId="5343A1F6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dxa"/>
          </w:tcPr>
          <w:p w14:paraId="64A9357A" w14:textId="77777777" w:rsidR="002A7043" w:rsidRPr="00BC4E64" w:rsidRDefault="002A7043" w:rsidP="00CE3841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C4E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ایند پرستاری بیماریهای دستگاه گوارش</w:t>
            </w:r>
          </w:p>
        </w:tc>
        <w:tc>
          <w:tcPr>
            <w:tcW w:w="793" w:type="dxa"/>
          </w:tcPr>
          <w:p w14:paraId="4A7584BA" w14:textId="77777777" w:rsidR="002A7043" w:rsidRPr="004A5A5F" w:rsidRDefault="002A7043" w:rsidP="00CE384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8</w:t>
            </w:r>
          </w:p>
        </w:tc>
      </w:tr>
      <w:tr w:rsidR="002A7043" w:rsidRPr="004A5A5F" w14:paraId="667B2C51" w14:textId="77777777" w:rsidTr="00CE3841">
        <w:trPr>
          <w:trHeight w:val="70"/>
          <w:jc w:val="center"/>
        </w:trPr>
        <w:tc>
          <w:tcPr>
            <w:tcW w:w="1928" w:type="dxa"/>
          </w:tcPr>
          <w:p w14:paraId="3A04FC15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2 درصد</w:t>
            </w:r>
          </w:p>
        </w:tc>
        <w:tc>
          <w:tcPr>
            <w:tcW w:w="2141" w:type="dxa"/>
          </w:tcPr>
          <w:p w14:paraId="6C478E3D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dxa"/>
          </w:tcPr>
          <w:p w14:paraId="1028A77C" w14:textId="77777777" w:rsidR="002A7043" w:rsidRPr="00BC4E64" w:rsidRDefault="002A7043" w:rsidP="00CE3841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C4E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ایند پرستاری در مشکلات شایع تغذیه ای دوره سالمندی</w:t>
            </w:r>
          </w:p>
        </w:tc>
        <w:tc>
          <w:tcPr>
            <w:tcW w:w="793" w:type="dxa"/>
          </w:tcPr>
          <w:p w14:paraId="02ADF420" w14:textId="77777777" w:rsidR="002A7043" w:rsidRPr="004A5A5F" w:rsidRDefault="002A7043" w:rsidP="00CE384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2A7043" w:rsidRPr="004A5A5F" w14:paraId="5E74DFD1" w14:textId="77777777" w:rsidTr="00CE3841">
        <w:trPr>
          <w:trHeight w:val="70"/>
          <w:jc w:val="center"/>
        </w:trPr>
        <w:tc>
          <w:tcPr>
            <w:tcW w:w="1928" w:type="dxa"/>
          </w:tcPr>
          <w:p w14:paraId="1E5FFE37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 درصد</w:t>
            </w:r>
          </w:p>
        </w:tc>
        <w:tc>
          <w:tcPr>
            <w:tcW w:w="2141" w:type="dxa"/>
          </w:tcPr>
          <w:p w14:paraId="63A845D7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dxa"/>
          </w:tcPr>
          <w:p w14:paraId="498C3C58" w14:textId="77777777" w:rsidR="002A7043" w:rsidRPr="00BC4E64" w:rsidRDefault="002A7043" w:rsidP="00CE3841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C4E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رایند پرستاری بیماریهای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ایع دستگ</w:t>
            </w:r>
            <w:r w:rsidRPr="00BC4E64"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C4E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ه اندوکرین</w:t>
            </w:r>
          </w:p>
        </w:tc>
        <w:tc>
          <w:tcPr>
            <w:tcW w:w="793" w:type="dxa"/>
          </w:tcPr>
          <w:p w14:paraId="23F3E3BF" w14:textId="77777777" w:rsidR="002A7043" w:rsidRPr="004A5A5F" w:rsidRDefault="002A7043" w:rsidP="00CE384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2A7043" w:rsidRPr="004A5A5F" w14:paraId="41F9B631" w14:textId="77777777" w:rsidTr="00CE3841">
        <w:trPr>
          <w:trHeight w:val="70"/>
          <w:jc w:val="center"/>
        </w:trPr>
        <w:tc>
          <w:tcPr>
            <w:tcW w:w="1928" w:type="dxa"/>
          </w:tcPr>
          <w:p w14:paraId="44BB2F11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 درصد</w:t>
            </w:r>
          </w:p>
        </w:tc>
        <w:tc>
          <w:tcPr>
            <w:tcW w:w="2141" w:type="dxa"/>
          </w:tcPr>
          <w:p w14:paraId="5C09665B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dxa"/>
          </w:tcPr>
          <w:p w14:paraId="6FA8A053" w14:textId="77777777" w:rsidR="002A7043" w:rsidRPr="00BC4E64" w:rsidRDefault="002A7043" w:rsidP="00CE3841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C4E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ایند پرستاری اختلالات حواس</w:t>
            </w:r>
          </w:p>
        </w:tc>
        <w:tc>
          <w:tcPr>
            <w:tcW w:w="793" w:type="dxa"/>
          </w:tcPr>
          <w:p w14:paraId="331B863E" w14:textId="77777777" w:rsidR="002A7043" w:rsidRPr="004A5A5F" w:rsidRDefault="002A7043" w:rsidP="00CE384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1</w:t>
            </w:r>
          </w:p>
        </w:tc>
      </w:tr>
      <w:tr w:rsidR="002A7043" w:rsidRPr="004A5A5F" w14:paraId="2A23BC48" w14:textId="77777777" w:rsidTr="00CE3841">
        <w:trPr>
          <w:trHeight w:val="70"/>
          <w:jc w:val="center"/>
        </w:trPr>
        <w:tc>
          <w:tcPr>
            <w:tcW w:w="1928" w:type="dxa"/>
          </w:tcPr>
          <w:p w14:paraId="23CF3C16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 درصد</w:t>
            </w:r>
          </w:p>
        </w:tc>
        <w:tc>
          <w:tcPr>
            <w:tcW w:w="2141" w:type="dxa"/>
          </w:tcPr>
          <w:p w14:paraId="6040DA01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dxa"/>
          </w:tcPr>
          <w:p w14:paraId="32F8332D" w14:textId="77777777" w:rsidR="002A7043" w:rsidRPr="00197F0F" w:rsidRDefault="002A7043" w:rsidP="00CE3841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97F0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ایند پرستاری بیماریهای شایع پوستی</w:t>
            </w:r>
          </w:p>
        </w:tc>
        <w:tc>
          <w:tcPr>
            <w:tcW w:w="793" w:type="dxa"/>
          </w:tcPr>
          <w:p w14:paraId="76D024E1" w14:textId="77777777" w:rsidR="002A7043" w:rsidRPr="004A5A5F" w:rsidRDefault="002A7043" w:rsidP="00CE384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2</w:t>
            </w:r>
          </w:p>
        </w:tc>
      </w:tr>
      <w:tr w:rsidR="002A7043" w:rsidRPr="004A5A5F" w14:paraId="6AD7CE68" w14:textId="77777777" w:rsidTr="00CE3841">
        <w:trPr>
          <w:trHeight w:val="70"/>
          <w:jc w:val="center"/>
        </w:trPr>
        <w:tc>
          <w:tcPr>
            <w:tcW w:w="1928" w:type="dxa"/>
          </w:tcPr>
          <w:p w14:paraId="37FAE967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 درصد</w:t>
            </w:r>
          </w:p>
        </w:tc>
        <w:tc>
          <w:tcPr>
            <w:tcW w:w="2141" w:type="dxa"/>
          </w:tcPr>
          <w:p w14:paraId="2FD8E6B1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dxa"/>
          </w:tcPr>
          <w:p w14:paraId="2F16D8B6" w14:textId="77777777" w:rsidR="002A7043" w:rsidRPr="00197F0F" w:rsidRDefault="002A7043" w:rsidP="00CE3841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97F0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ایند پرستاری اختلالات شایع انکولوژیک</w:t>
            </w:r>
          </w:p>
        </w:tc>
        <w:tc>
          <w:tcPr>
            <w:tcW w:w="793" w:type="dxa"/>
          </w:tcPr>
          <w:p w14:paraId="1A8491BD" w14:textId="77777777" w:rsidR="002A7043" w:rsidRPr="004A5A5F" w:rsidRDefault="002A7043" w:rsidP="00CE384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3</w:t>
            </w:r>
          </w:p>
        </w:tc>
      </w:tr>
      <w:tr w:rsidR="002A7043" w:rsidRPr="004A5A5F" w14:paraId="39AAACA6" w14:textId="77777777" w:rsidTr="00CE3841">
        <w:trPr>
          <w:trHeight w:val="70"/>
          <w:jc w:val="center"/>
        </w:trPr>
        <w:tc>
          <w:tcPr>
            <w:tcW w:w="1928" w:type="dxa"/>
          </w:tcPr>
          <w:p w14:paraId="7416684F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 درصد</w:t>
            </w:r>
          </w:p>
        </w:tc>
        <w:tc>
          <w:tcPr>
            <w:tcW w:w="2141" w:type="dxa"/>
          </w:tcPr>
          <w:p w14:paraId="1AAC9AB5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dxa"/>
          </w:tcPr>
          <w:p w14:paraId="6AB7DCE8" w14:textId="77777777" w:rsidR="002A7043" w:rsidRPr="00197F0F" w:rsidRDefault="002A7043" w:rsidP="00CE3841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97F0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ایند پرستاری و توانبخشی برای سالمندان</w:t>
            </w:r>
            <w:r w:rsidRPr="00197F0F"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793" w:type="dxa"/>
          </w:tcPr>
          <w:p w14:paraId="2AA2913D" w14:textId="77777777" w:rsidR="002A7043" w:rsidRPr="004A5A5F" w:rsidRDefault="002A7043" w:rsidP="00CE384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2A7043" w:rsidRPr="004A5A5F" w14:paraId="08BA03F3" w14:textId="77777777" w:rsidTr="00CE3841">
        <w:trPr>
          <w:trHeight w:val="70"/>
          <w:jc w:val="center"/>
        </w:trPr>
        <w:tc>
          <w:tcPr>
            <w:tcW w:w="1928" w:type="dxa"/>
          </w:tcPr>
          <w:p w14:paraId="63AE2DD3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5 درصد</w:t>
            </w:r>
          </w:p>
        </w:tc>
        <w:tc>
          <w:tcPr>
            <w:tcW w:w="2141" w:type="dxa"/>
          </w:tcPr>
          <w:p w14:paraId="2C20E978" w14:textId="77777777" w:rsidR="002A7043" w:rsidRPr="004A5A5F" w:rsidRDefault="002A7043" w:rsidP="00CE3841">
            <w:pPr>
              <w:bidi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dxa"/>
          </w:tcPr>
          <w:p w14:paraId="05A97711" w14:textId="77777777" w:rsidR="002A7043" w:rsidRPr="00197F0F" w:rsidRDefault="002A7043" w:rsidP="00CE3841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97F0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ایند پرستاری در مراقبتهای تسکینی دوره سالمندی</w:t>
            </w:r>
          </w:p>
        </w:tc>
        <w:tc>
          <w:tcPr>
            <w:tcW w:w="793" w:type="dxa"/>
          </w:tcPr>
          <w:p w14:paraId="51496BD1" w14:textId="77777777" w:rsidR="002A7043" w:rsidRPr="004A5A5F" w:rsidRDefault="002A7043" w:rsidP="00CE3841">
            <w:pPr>
              <w:bidi/>
              <w:jc w:val="both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5</w:t>
            </w:r>
          </w:p>
        </w:tc>
      </w:tr>
    </w:tbl>
    <w:p w14:paraId="11F3137C" w14:textId="77777777" w:rsidR="002A7043" w:rsidRPr="00197F0F" w:rsidRDefault="002A7043" w:rsidP="002A7043">
      <w:pPr>
        <w:spacing w:after="0"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</w:p>
    <w:p w14:paraId="353F3A17" w14:textId="77777777" w:rsidR="002A7043" w:rsidRPr="00197F0F" w:rsidRDefault="002A7043" w:rsidP="002A7043">
      <w:pPr>
        <w:spacing w:after="0"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</w:p>
    <w:p w14:paraId="55A4471E" w14:textId="77777777" w:rsidR="002A7043" w:rsidRPr="00197F0F" w:rsidRDefault="002A7043" w:rsidP="002A7043">
      <w:pPr>
        <w:spacing w:after="0"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</w:p>
    <w:p w14:paraId="1A491DAC" w14:textId="77777777" w:rsidR="002A7043" w:rsidRPr="00197F0F" w:rsidRDefault="002A7043" w:rsidP="002A7043">
      <w:pPr>
        <w:spacing w:after="0"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893EB1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01ACB" w14:textId="77777777" w:rsidR="00893EB1" w:rsidRDefault="00893EB1" w:rsidP="00EB6DB3">
      <w:pPr>
        <w:spacing w:after="0" w:line="240" w:lineRule="auto"/>
      </w:pPr>
      <w:r>
        <w:separator/>
      </w:r>
    </w:p>
  </w:endnote>
  <w:endnote w:type="continuationSeparator" w:id="0">
    <w:p w14:paraId="1E2595EF" w14:textId="77777777" w:rsidR="00893EB1" w:rsidRDefault="00893EB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E9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10479" w14:textId="77777777" w:rsidR="00893EB1" w:rsidRDefault="00893EB1" w:rsidP="00EB6DB3">
      <w:pPr>
        <w:spacing w:after="0" w:line="240" w:lineRule="auto"/>
      </w:pPr>
      <w:r>
        <w:separator/>
      </w:r>
    </w:p>
  </w:footnote>
  <w:footnote w:type="continuationSeparator" w:id="0">
    <w:p w14:paraId="008196A8" w14:textId="77777777" w:rsidR="00893EB1" w:rsidRDefault="00893EB1" w:rsidP="00EB6DB3">
      <w:pPr>
        <w:spacing w:after="0" w:line="240" w:lineRule="auto"/>
      </w:pPr>
      <w:r>
        <w:continuationSeparator/>
      </w:r>
    </w:p>
  </w:footnote>
  <w:footnote w:id="1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4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76F1B"/>
    <w:multiLevelType w:val="hybridMultilevel"/>
    <w:tmpl w:val="77128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26FE"/>
    <w:multiLevelType w:val="hybridMultilevel"/>
    <w:tmpl w:val="3DDC9C22"/>
    <w:lvl w:ilvl="0" w:tplc="78E0A5E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35F2F"/>
    <w:multiLevelType w:val="hybridMultilevel"/>
    <w:tmpl w:val="8E84069E"/>
    <w:lvl w:ilvl="0" w:tplc="E10ACB5E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935D1"/>
    <w:multiLevelType w:val="hybridMultilevel"/>
    <w:tmpl w:val="6DAA77C6"/>
    <w:lvl w:ilvl="0" w:tplc="B8C26014">
      <w:start w:val="1"/>
      <w:numFmt w:val="decimal"/>
      <w:lvlText w:val="%1-"/>
      <w:lvlJc w:val="left"/>
      <w:pPr>
        <w:ind w:left="720" w:hanging="360"/>
      </w:pPr>
      <w:rPr>
        <w:rFonts w:asci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85700">
    <w:abstractNumId w:val="4"/>
  </w:num>
  <w:num w:numId="2" w16cid:durableId="1346321197">
    <w:abstractNumId w:val="5"/>
  </w:num>
  <w:num w:numId="3" w16cid:durableId="970936324">
    <w:abstractNumId w:val="8"/>
  </w:num>
  <w:num w:numId="4" w16cid:durableId="1308895045">
    <w:abstractNumId w:val="7"/>
  </w:num>
  <w:num w:numId="5" w16cid:durableId="1970088606">
    <w:abstractNumId w:val="6"/>
  </w:num>
  <w:num w:numId="6" w16cid:durableId="1846171408">
    <w:abstractNumId w:val="2"/>
  </w:num>
  <w:num w:numId="7" w16cid:durableId="1948737276">
    <w:abstractNumId w:val="1"/>
  </w:num>
  <w:num w:numId="8" w16cid:durableId="884946005">
    <w:abstractNumId w:val="9"/>
  </w:num>
  <w:num w:numId="9" w16cid:durableId="334383633">
    <w:abstractNumId w:val="0"/>
  </w:num>
  <w:num w:numId="10" w16cid:durableId="1372727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C7E97"/>
    <w:rsid w:val="001D29D6"/>
    <w:rsid w:val="001D2D1F"/>
    <w:rsid w:val="001F31CB"/>
    <w:rsid w:val="002034ED"/>
    <w:rsid w:val="0020548F"/>
    <w:rsid w:val="00217F24"/>
    <w:rsid w:val="00220DB2"/>
    <w:rsid w:val="002218E7"/>
    <w:rsid w:val="00225442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A7043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E2824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30B9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D5BB9"/>
    <w:rsid w:val="006E1A7E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7F6FDC"/>
    <w:rsid w:val="00812EFA"/>
    <w:rsid w:val="00816A2F"/>
    <w:rsid w:val="0084729F"/>
    <w:rsid w:val="00852EA4"/>
    <w:rsid w:val="00885BF8"/>
    <w:rsid w:val="00893EB1"/>
    <w:rsid w:val="00896A0B"/>
    <w:rsid w:val="008A1031"/>
    <w:rsid w:val="008B52DF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55173"/>
    <w:rsid w:val="00A61F6D"/>
    <w:rsid w:val="00A65161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D0653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026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A69EF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3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41B3-1BE7-4229-BC3C-4593D97D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13</Words>
  <Characters>6904</Characters>
  <Application>Microsoft Office Word</Application>
  <DocSecurity>0</DocSecurity>
  <Lines>32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3</cp:revision>
  <cp:lastPrinted>2020-08-02T12:25:00Z</cp:lastPrinted>
  <dcterms:created xsi:type="dcterms:W3CDTF">2024-03-11T08:32:00Z</dcterms:created>
  <dcterms:modified xsi:type="dcterms:W3CDTF">2024-03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c77328b4fbcdeada0e532ae9fbcbfa0e0bab3021b4be14a3fcb2923270771b</vt:lpwstr>
  </property>
</Properties>
</file>